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0D" w:rsidRDefault="001A62DA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proofErr w:type="gramStart"/>
      <w:r>
        <w:rPr>
          <w:rStyle w:val="BookTitle"/>
          <w:bCs w:val="0"/>
          <w:color w:val="005C84" w:themeColor="text1"/>
          <w:spacing w:val="0"/>
          <w:sz w:val="18"/>
        </w:rPr>
        <w:t>l</w:t>
      </w:r>
      <w:proofErr w:type="gramEnd"/>
      <w:r w:rsidR="00692FC9">
        <w:rPr>
          <w:iCs/>
          <w:noProof/>
          <w:sz w:val="18"/>
          <w:lang w:eastAsia="en-GB"/>
        </w:rPr>
        <w:drawing>
          <wp:inline distT="0" distB="0" distL="0" distR="0">
            <wp:extent cx="6313372" cy="3875965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07" cy="3875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FC9" w:rsidRDefault="00692FC9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692FC9" w:rsidRDefault="00692FC9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04540F" w:rsidRPr="00BF275D" w:rsidRDefault="00692FC9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iCs/>
          <w:noProof/>
          <w:sz w:val="18"/>
          <w:lang w:eastAsia="en-GB"/>
        </w:rPr>
        <w:drawing>
          <wp:inline distT="0" distB="0" distL="0" distR="0">
            <wp:extent cx="6268909" cy="3848668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648" cy="384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540F" w:rsidRPr="00BF275D" w:rsidSect="005830A1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CEE" w:rsidRDefault="00304CEE" w:rsidP="005D3242">
      <w:pPr>
        <w:spacing w:after="0" w:line="240" w:lineRule="auto"/>
      </w:pPr>
      <w:r>
        <w:separator/>
      </w:r>
    </w:p>
  </w:endnote>
  <w:endnote w:type="continuationSeparator" w:id="0">
    <w:p w:rsidR="00304CEE" w:rsidRDefault="00304CEE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324A13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692FC9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CEE" w:rsidRDefault="00304CEE" w:rsidP="005D3242">
      <w:pPr>
        <w:spacing w:after="0" w:line="240" w:lineRule="auto"/>
      </w:pPr>
      <w:r>
        <w:separator/>
      </w:r>
    </w:p>
  </w:footnote>
  <w:footnote w:type="continuationSeparator" w:id="0">
    <w:p w:rsidR="00304CEE" w:rsidRDefault="00304CEE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306F67"/>
    <w:rsid w:val="00032AAB"/>
    <w:rsid w:val="00035118"/>
    <w:rsid w:val="0004540F"/>
    <w:rsid w:val="000851F8"/>
    <w:rsid w:val="00164989"/>
    <w:rsid w:val="001A62DA"/>
    <w:rsid w:val="0020409C"/>
    <w:rsid w:val="0025230D"/>
    <w:rsid w:val="002940D7"/>
    <w:rsid w:val="002A33FD"/>
    <w:rsid w:val="002C7E22"/>
    <w:rsid w:val="00304CEE"/>
    <w:rsid w:val="00306F67"/>
    <w:rsid w:val="00324A13"/>
    <w:rsid w:val="003877EC"/>
    <w:rsid w:val="003E2791"/>
    <w:rsid w:val="0042750C"/>
    <w:rsid w:val="004C3CDF"/>
    <w:rsid w:val="005066A9"/>
    <w:rsid w:val="005830A1"/>
    <w:rsid w:val="005D3242"/>
    <w:rsid w:val="00640BF8"/>
    <w:rsid w:val="0066215A"/>
    <w:rsid w:val="00692FC9"/>
    <w:rsid w:val="00785756"/>
    <w:rsid w:val="007F06A5"/>
    <w:rsid w:val="007F3CC2"/>
    <w:rsid w:val="00861B98"/>
    <w:rsid w:val="00872C6E"/>
    <w:rsid w:val="008B65F9"/>
    <w:rsid w:val="008C4008"/>
    <w:rsid w:val="008F39DB"/>
    <w:rsid w:val="009D6A0E"/>
    <w:rsid w:val="00AB6739"/>
    <w:rsid w:val="00B338A1"/>
    <w:rsid w:val="00B94FF8"/>
    <w:rsid w:val="00BF275D"/>
    <w:rsid w:val="00D52229"/>
    <w:rsid w:val="00DA6BDD"/>
    <w:rsid w:val="00EF2CB8"/>
    <w:rsid w:val="00F00449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E22"/>
    <w:rPr>
      <w:rFonts w:ascii="Tahoma" w:hAnsi="Tahoma" w:cs="Tahoma"/>
      <w:color w:val="005C84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7ADE-417F-40B8-9EE0-BF5DE2AD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3831</dc:creator>
  <cp:lastModifiedBy>1553831</cp:lastModifiedBy>
  <cp:revision>8</cp:revision>
  <cp:lastPrinted>2017-01-23T07:58:00Z</cp:lastPrinted>
  <dcterms:created xsi:type="dcterms:W3CDTF">2017-01-23T07:11:00Z</dcterms:created>
  <dcterms:modified xsi:type="dcterms:W3CDTF">2017-02-07T08:34:00Z</dcterms:modified>
</cp:coreProperties>
</file>